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4989" w14:textId="75A3A98B" w:rsidR="00346C1C" w:rsidRPr="008C66A0" w:rsidRDefault="00346C1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87B609A" w14:textId="0986A32A" w:rsidR="009A2187" w:rsidRPr="008C66A0" w:rsidRDefault="00DF44B2" w:rsidP="008C66A0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color w:val="auto"/>
          <w:sz w:val="24"/>
          <w:szCs w:val="24"/>
        </w:rPr>
      </w:pPr>
      <w:r w:rsidRPr="008C66A0">
        <w:rPr>
          <w:rFonts w:cs="Arial"/>
          <w:b/>
          <w:bCs/>
          <w:color w:val="auto"/>
          <w:sz w:val="24"/>
          <w:szCs w:val="24"/>
          <w:lang w:eastAsia="zh-TW"/>
        </w:rPr>
        <w:br/>
        <w:t xml:space="preserve">Qualification Results Summary of </w:t>
      </w:r>
      <w:r w:rsidR="008C66A0" w:rsidRPr="008C66A0">
        <w:rPr>
          <w:rFonts w:cs="Arial"/>
          <w:b/>
          <w:bCs/>
          <w:color w:val="auto"/>
          <w:sz w:val="24"/>
          <w:szCs w:val="24"/>
          <w:lang w:eastAsia="zh-TW"/>
        </w:rPr>
        <w:t xml:space="preserve">Revision to Thickness of Polyimide and Redistribution Layers for </w:t>
      </w:r>
      <w:r w:rsidR="00771693" w:rsidRPr="008C66A0">
        <w:rPr>
          <w:rFonts w:cs="Arial"/>
          <w:b/>
          <w:bCs/>
          <w:color w:val="auto"/>
          <w:sz w:val="24"/>
          <w:szCs w:val="24"/>
          <w:lang w:eastAsia="zh-TW"/>
        </w:rPr>
        <w:t xml:space="preserve">ADN8833 </w:t>
      </w:r>
      <w:r w:rsidR="008C66A0" w:rsidRPr="008C66A0">
        <w:rPr>
          <w:rFonts w:cs="Arial"/>
          <w:b/>
          <w:bCs/>
          <w:color w:val="auto"/>
          <w:sz w:val="24"/>
          <w:szCs w:val="24"/>
          <w:lang w:eastAsia="zh-TW"/>
        </w:rPr>
        <w:t xml:space="preserve">and </w:t>
      </w:r>
      <w:r w:rsidR="00771693" w:rsidRPr="008C66A0">
        <w:rPr>
          <w:rFonts w:cs="Arial"/>
          <w:b/>
          <w:bCs/>
          <w:color w:val="auto"/>
          <w:sz w:val="24"/>
          <w:szCs w:val="24"/>
          <w:lang w:eastAsia="zh-TW"/>
        </w:rPr>
        <w:t>ADN8834 in WLCSP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2755"/>
        <w:gridCol w:w="1732"/>
        <w:gridCol w:w="1668"/>
      </w:tblGrid>
      <w:tr w:rsidR="009A2187" w:rsidRPr="00D757A7" w14:paraId="7F0452C6" w14:textId="77777777" w:rsidTr="00771693">
        <w:trPr>
          <w:trHeight w:val="282"/>
        </w:trPr>
        <w:tc>
          <w:tcPr>
            <w:tcW w:w="9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32886" w14:textId="77777777"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sz w:val="24"/>
                <w:szCs w:val="24"/>
              </w:rPr>
              <w:t>QUALIFICATION PLAN</w:t>
            </w:r>
          </w:p>
        </w:tc>
      </w:tr>
      <w:tr w:rsidR="009A2187" w:rsidRPr="00D757A7" w14:paraId="55D07CEE" w14:textId="77777777" w:rsidTr="00771693">
        <w:trPr>
          <w:trHeight w:val="282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280AC9D6" w14:textId="77777777" w:rsidR="009A2187" w:rsidRPr="008D2AEE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33049B0B" w14:textId="77777777" w:rsidR="009A2187" w:rsidRPr="008D2AEE" w:rsidRDefault="00414CB0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37C0F084" w14:textId="77777777" w:rsidR="009A2187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  <w:p w14:paraId="296AB666" w14:textId="5EE40192" w:rsidR="00771693" w:rsidRPr="008D2AEE" w:rsidRDefault="00771693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(lot*sample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920FE8D" w14:textId="3475B291" w:rsidR="009A2187" w:rsidRPr="008D2AEE" w:rsidRDefault="008E40E2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s</w:t>
            </w:r>
          </w:p>
        </w:tc>
      </w:tr>
      <w:tr w:rsidR="009A2187" w:rsidRPr="00D757A7" w14:paraId="3DED1122" w14:textId="77777777" w:rsidTr="00771693">
        <w:trPr>
          <w:trHeight w:val="432"/>
        </w:trPr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14:paraId="2CFE1C02" w14:textId="77777777" w:rsidR="009A2187" w:rsidRDefault="009A2187" w:rsidP="001058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mperature Cycle (TC)</w:t>
            </w:r>
          </w:p>
          <w:p w14:paraId="51946B7D" w14:textId="77777777" w:rsidR="007E5D05" w:rsidRDefault="007E5D05" w:rsidP="001058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-40C to +125C (1 cycle/hour)</w:t>
            </w:r>
          </w:p>
          <w:p w14:paraId="5E6E71B5" w14:textId="45EC72FA" w:rsidR="007E5D05" w:rsidRPr="00D757A7" w:rsidRDefault="007E5D05" w:rsidP="001058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500 cycles</w:t>
            </w:r>
          </w:p>
        </w:tc>
        <w:tc>
          <w:tcPr>
            <w:tcW w:w="2755" w:type="dxa"/>
            <w:vAlign w:val="center"/>
          </w:tcPr>
          <w:p w14:paraId="75FD2772" w14:textId="77777777" w:rsidR="009A2187" w:rsidRPr="00D757A7" w:rsidRDefault="009A2187" w:rsidP="001058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4</w:t>
            </w:r>
          </w:p>
        </w:tc>
        <w:tc>
          <w:tcPr>
            <w:tcW w:w="1732" w:type="dxa"/>
            <w:vAlign w:val="center"/>
          </w:tcPr>
          <w:p w14:paraId="335F1A1E" w14:textId="6DD4C35C" w:rsidR="009A2187" w:rsidRPr="00D757A7" w:rsidRDefault="00771693" w:rsidP="001058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*77</w:t>
            </w: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5B77585A" w14:textId="7892A11E" w:rsidR="009A2187" w:rsidRPr="00D757A7" w:rsidRDefault="008E40E2" w:rsidP="001058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ss</w:t>
            </w:r>
          </w:p>
        </w:tc>
      </w:tr>
      <w:tr w:rsidR="009A2187" w:rsidRPr="00D757A7" w14:paraId="23F3FDCD" w14:textId="77777777" w:rsidTr="00771693">
        <w:trPr>
          <w:trHeight w:val="432"/>
        </w:trPr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14:paraId="1B03AF1F" w14:textId="074C2D68" w:rsidR="009A2187" w:rsidRDefault="00771693" w:rsidP="0077169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nbiased HAST</w:t>
            </w:r>
            <w:r w:rsidR="009A2187"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HAST</w:t>
            </w:r>
            <w:r w:rsidR="008C66A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)</w:t>
            </w:r>
          </w:p>
          <w:p w14:paraId="77620AFB" w14:textId="77777777" w:rsidR="007E5D05" w:rsidRDefault="007E5D05" w:rsidP="0077169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0C / 85% RH</w:t>
            </w:r>
          </w:p>
          <w:p w14:paraId="2CC04AD3" w14:textId="1076A9C1" w:rsidR="007E5D05" w:rsidRPr="00D757A7" w:rsidRDefault="007E5D05" w:rsidP="0077169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96 hours</w:t>
            </w:r>
          </w:p>
        </w:tc>
        <w:tc>
          <w:tcPr>
            <w:tcW w:w="2755" w:type="dxa"/>
            <w:vAlign w:val="center"/>
          </w:tcPr>
          <w:p w14:paraId="75F1FBF4" w14:textId="5DB779D8" w:rsidR="009A2187" w:rsidRPr="00D757A7" w:rsidRDefault="009A2187" w:rsidP="0077169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</w:t>
            </w:r>
            <w:r w:rsidR="00771693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118</w:t>
            </w:r>
          </w:p>
        </w:tc>
        <w:tc>
          <w:tcPr>
            <w:tcW w:w="1732" w:type="dxa"/>
            <w:vAlign w:val="center"/>
          </w:tcPr>
          <w:p w14:paraId="5B44A3A9" w14:textId="2AD5DF44" w:rsidR="009A2187" w:rsidRPr="00D757A7" w:rsidRDefault="00771693" w:rsidP="001058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*</w:t>
            </w:r>
            <w:r w:rsidR="008E40E2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584D0032" w14:textId="63A29B89" w:rsidR="009A2187" w:rsidRPr="00D757A7" w:rsidRDefault="008E40E2" w:rsidP="001058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ss</w:t>
            </w:r>
          </w:p>
        </w:tc>
      </w:tr>
      <w:tr w:rsidR="009A2187" w:rsidRPr="00D757A7" w14:paraId="251C467C" w14:textId="77777777" w:rsidTr="00771693">
        <w:trPr>
          <w:trHeight w:val="432"/>
        </w:trPr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CFA6C" w14:textId="77777777" w:rsidR="009A2187" w:rsidRPr="00D757A7" w:rsidRDefault="009A2187" w:rsidP="001058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6067A76C" w14:textId="77777777" w:rsidR="009A2187" w:rsidRPr="00D757A7" w:rsidRDefault="009A2187" w:rsidP="001058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Field-Induced Charged Device Model</w:t>
            </w:r>
          </w:p>
        </w:tc>
        <w:tc>
          <w:tcPr>
            <w:tcW w:w="2755" w:type="dxa"/>
            <w:tcBorders>
              <w:bottom w:val="single" w:sz="12" w:space="0" w:color="auto"/>
            </w:tcBorders>
            <w:vAlign w:val="center"/>
          </w:tcPr>
          <w:p w14:paraId="2C438383" w14:textId="4B7284A0" w:rsidR="009A2187" w:rsidRPr="00D757A7" w:rsidRDefault="00FA5DC4" w:rsidP="008E40E2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</w:t>
            </w:r>
            <w:r w:rsidR="008E40E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S-002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vAlign w:val="center"/>
          </w:tcPr>
          <w:p w14:paraId="648B5A34" w14:textId="1D051FB5" w:rsidR="00771693" w:rsidRDefault="00771693" w:rsidP="0010585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1*18</w:t>
            </w:r>
          </w:p>
          <w:p w14:paraId="2A942732" w14:textId="77777777" w:rsidR="009A2187" w:rsidRPr="00D757A7" w:rsidRDefault="00E173E1" w:rsidP="001058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4D93D" w14:textId="39E0DC75" w:rsidR="009A2187" w:rsidRPr="00D757A7" w:rsidRDefault="008E40E2" w:rsidP="008E40E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ss</w:t>
            </w:r>
          </w:p>
        </w:tc>
      </w:tr>
    </w:tbl>
    <w:p w14:paraId="36A94F5A" w14:textId="4A586887" w:rsidR="00DF44B2" w:rsidRPr="005013B3" w:rsidRDefault="00DF44B2" w:rsidP="008C66A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152D00C0" w14:textId="77777777" w:rsidR="00DF44B2" w:rsidRDefault="00DF44B2" w:rsidP="009A2187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75038C64" w14:textId="77777777" w:rsidR="00DF44B2" w:rsidRDefault="00DF44B2" w:rsidP="009A2187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295F619A" w14:textId="77777777" w:rsidR="00DF44B2" w:rsidRDefault="00DF44B2" w:rsidP="00DF44B2">
      <w:pPr>
        <w:tabs>
          <w:tab w:val="left" w:pos="900"/>
          <w:tab w:val="left" w:pos="1440"/>
        </w:tabs>
        <w:jc w:val="center"/>
        <w:rPr>
          <w:rFonts w:cs="Arial"/>
          <w:b/>
          <w:bCs/>
          <w:sz w:val="24"/>
          <w:szCs w:val="24"/>
          <w:lang w:eastAsia="zh-TW"/>
        </w:rPr>
      </w:pPr>
      <w:bookmarkStart w:id="0" w:name="_GoBack"/>
      <w:bookmarkEnd w:id="0"/>
      <w:r>
        <w:rPr>
          <w:rFonts w:cs="Arial"/>
          <w:b/>
          <w:bCs/>
          <w:sz w:val="24"/>
          <w:szCs w:val="24"/>
          <w:lang w:eastAsia="zh-TW"/>
        </w:rPr>
        <w:tab/>
      </w:r>
      <w:r>
        <w:rPr>
          <w:rFonts w:cs="Arial"/>
          <w:b/>
          <w:bCs/>
          <w:sz w:val="24"/>
          <w:szCs w:val="24"/>
          <w:lang w:eastAsia="zh-TW"/>
        </w:rPr>
        <w:tab/>
      </w:r>
    </w:p>
    <w:p w14:paraId="29C0ADC9" w14:textId="4CEA5FC8" w:rsidR="00FA686B" w:rsidRDefault="00FA686B" w:rsidP="008C66A0">
      <w:pPr>
        <w:rPr>
          <w:rFonts w:cs="Arial"/>
          <w:b/>
          <w:bCs/>
          <w:i/>
          <w:iCs/>
          <w:color w:val="FF0000"/>
          <w:lang w:eastAsia="zh-TW"/>
        </w:rPr>
      </w:pPr>
    </w:p>
    <w:sectPr w:rsidR="00FA686B" w:rsidSect="00346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55"/>
    <w:rsid w:val="000070F0"/>
    <w:rsid w:val="00065A44"/>
    <w:rsid w:val="000B22A8"/>
    <w:rsid w:val="000B5DD2"/>
    <w:rsid w:val="000C4B83"/>
    <w:rsid w:val="000D5F8F"/>
    <w:rsid w:val="00105856"/>
    <w:rsid w:val="001206E4"/>
    <w:rsid w:val="00137ABC"/>
    <w:rsid w:val="0015485C"/>
    <w:rsid w:val="00160DA5"/>
    <w:rsid w:val="001758F7"/>
    <w:rsid w:val="00192233"/>
    <w:rsid w:val="001C3302"/>
    <w:rsid w:val="001C4C2C"/>
    <w:rsid w:val="001E5C7E"/>
    <w:rsid w:val="001E62E5"/>
    <w:rsid w:val="002035AD"/>
    <w:rsid w:val="00240BD4"/>
    <w:rsid w:val="00287243"/>
    <w:rsid w:val="002A2C76"/>
    <w:rsid w:val="002A3D8C"/>
    <w:rsid w:val="002D4B76"/>
    <w:rsid w:val="00300440"/>
    <w:rsid w:val="00325E99"/>
    <w:rsid w:val="003435D2"/>
    <w:rsid w:val="00346C1C"/>
    <w:rsid w:val="003514C7"/>
    <w:rsid w:val="00352CA6"/>
    <w:rsid w:val="00362EE6"/>
    <w:rsid w:val="00370AB4"/>
    <w:rsid w:val="003944A1"/>
    <w:rsid w:val="003A5B04"/>
    <w:rsid w:val="003D3F19"/>
    <w:rsid w:val="003F79F6"/>
    <w:rsid w:val="00410CB9"/>
    <w:rsid w:val="00414CB0"/>
    <w:rsid w:val="004333B2"/>
    <w:rsid w:val="00447224"/>
    <w:rsid w:val="00447788"/>
    <w:rsid w:val="00475ACB"/>
    <w:rsid w:val="0049156D"/>
    <w:rsid w:val="004A1DF1"/>
    <w:rsid w:val="004B635B"/>
    <w:rsid w:val="004D299B"/>
    <w:rsid w:val="004E4BAF"/>
    <w:rsid w:val="004F3392"/>
    <w:rsid w:val="004F7602"/>
    <w:rsid w:val="004F7CE8"/>
    <w:rsid w:val="005013B3"/>
    <w:rsid w:val="0050200D"/>
    <w:rsid w:val="00520E70"/>
    <w:rsid w:val="00540BC8"/>
    <w:rsid w:val="00541E6B"/>
    <w:rsid w:val="0056431D"/>
    <w:rsid w:val="00575348"/>
    <w:rsid w:val="005816EE"/>
    <w:rsid w:val="005C724F"/>
    <w:rsid w:val="005D06FE"/>
    <w:rsid w:val="005E093F"/>
    <w:rsid w:val="005F2383"/>
    <w:rsid w:val="00613724"/>
    <w:rsid w:val="00632E4C"/>
    <w:rsid w:val="00655600"/>
    <w:rsid w:val="006655B5"/>
    <w:rsid w:val="00674D8D"/>
    <w:rsid w:val="006901E3"/>
    <w:rsid w:val="00694F4C"/>
    <w:rsid w:val="006C5A3B"/>
    <w:rsid w:val="006D45C5"/>
    <w:rsid w:val="006E5D5B"/>
    <w:rsid w:val="006F0849"/>
    <w:rsid w:val="00726AD0"/>
    <w:rsid w:val="007308CF"/>
    <w:rsid w:val="007602F4"/>
    <w:rsid w:val="007604DC"/>
    <w:rsid w:val="007613E8"/>
    <w:rsid w:val="0076511A"/>
    <w:rsid w:val="00771693"/>
    <w:rsid w:val="00793FAF"/>
    <w:rsid w:val="007E5D05"/>
    <w:rsid w:val="007F10F6"/>
    <w:rsid w:val="007F5F82"/>
    <w:rsid w:val="00807B52"/>
    <w:rsid w:val="00840746"/>
    <w:rsid w:val="00842689"/>
    <w:rsid w:val="00873C93"/>
    <w:rsid w:val="008C0672"/>
    <w:rsid w:val="008C0700"/>
    <w:rsid w:val="008C2584"/>
    <w:rsid w:val="008C2824"/>
    <w:rsid w:val="008C66A0"/>
    <w:rsid w:val="008D1DD2"/>
    <w:rsid w:val="008D2AEE"/>
    <w:rsid w:val="008E40E2"/>
    <w:rsid w:val="008F1055"/>
    <w:rsid w:val="009419BA"/>
    <w:rsid w:val="00956E72"/>
    <w:rsid w:val="009619E5"/>
    <w:rsid w:val="009A2187"/>
    <w:rsid w:val="009A2CCD"/>
    <w:rsid w:val="009B074F"/>
    <w:rsid w:val="009E62C4"/>
    <w:rsid w:val="00A0211C"/>
    <w:rsid w:val="00A317A3"/>
    <w:rsid w:val="00A758B6"/>
    <w:rsid w:val="00A87ABE"/>
    <w:rsid w:val="00AC4D04"/>
    <w:rsid w:val="00B2028F"/>
    <w:rsid w:val="00B43222"/>
    <w:rsid w:val="00B4666B"/>
    <w:rsid w:val="00B5034E"/>
    <w:rsid w:val="00B51A98"/>
    <w:rsid w:val="00B837A2"/>
    <w:rsid w:val="00BA1577"/>
    <w:rsid w:val="00BA162C"/>
    <w:rsid w:val="00BB45AF"/>
    <w:rsid w:val="00BD7DFA"/>
    <w:rsid w:val="00C07A9B"/>
    <w:rsid w:val="00C17EC9"/>
    <w:rsid w:val="00C30499"/>
    <w:rsid w:val="00C34492"/>
    <w:rsid w:val="00C61661"/>
    <w:rsid w:val="00CE5A74"/>
    <w:rsid w:val="00D13C17"/>
    <w:rsid w:val="00D343EA"/>
    <w:rsid w:val="00D60F0C"/>
    <w:rsid w:val="00D757A7"/>
    <w:rsid w:val="00D81F09"/>
    <w:rsid w:val="00DD4379"/>
    <w:rsid w:val="00DD66F9"/>
    <w:rsid w:val="00DF44B2"/>
    <w:rsid w:val="00E173E1"/>
    <w:rsid w:val="00E230D9"/>
    <w:rsid w:val="00E80C55"/>
    <w:rsid w:val="00EB0E95"/>
    <w:rsid w:val="00EC6053"/>
    <w:rsid w:val="00EC6DDF"/>
    <w:rsid w:val="00EE09E7"/>
    <w:rsid w:val="00EF7067"/>
    <w:rsid w:val="00F16557"/>
    <w:rsid w:val="00F5534E"/>
    <w:rsid w:val="00F61CCA"/>
    <w:rsid w:val="00F64EBE"/>
    <w:rsid w:val="00F77A7F"/>
    <w:rsid w:val="00F80A2D"/>
    <w:rsid w:val="00F93D8E"/>
    <w:rsid w:val="00FA5DC4"/>
    <w:rsid w:val="00FA686B"/>
    <w:rsid w:val="00FB6C5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0AE0B"/>
  <w15:docId w15:val="{4394723A-144B-413C-A81B-F5BED2F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1fb846-ff85-4723-b87b-b69af164f23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10F76-2366-445F-87F2-392FC09AB6CE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BD93CEC-A370-446B-B96B-AE6739BB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Lukas, Kevin</cp:lastModifiedBy>
  <cp:revision>4</cp:revision>
  <cp:lastPrinted>2014-10-03T15:21:00Z</cp:lastPrinted>
  <dcterms:created xsi:type="dcterms:W3CDTF">2018-03-26T17:41:00Z</dcterms:created>
  <dcterms:modified xsi:type="dcterms:W3CDTF">2018-03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